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F39B8" w:rsidP="007F39B8" w:rsidRDefault="007F39B8" w14:paraId="24109641" w14:textId="203EE444">
      <w:pPr>
        <w:pStyle w:val="Header"/>
        <w:jc w:val="right"/>
        <w:rPr>
          <w:rFonts w:ascii="Times New Roman" w:hAnsi="Times New Roman"/>
          <w:lang w:val="lv-LV"/>
        </w:rPr>
      </w:pPr>
      <w:r w:rsidRPr="30488B9F">
        <w:rPr>
          <w:rFonts w:ascii="Times New Roman" w:hAnsi="Times New Roman"/>
          <w:lang w:val="lv-LV"/>
        </w:rPr>
        <w:t>3.</w:t>
      </w:r>
      <w:r w:rsidRPr="30488B9F" w:rsidR="176258AA">
        <w:rPr>
          <w:rFonts w:ascii="Times New Roman" w:hAnsi="Times New Roman"/>
          <w:lang w:val="lv-LV"/>
        </w:rPr>
        <w:t xml:space="preserve"> </w:t>
      </w:r>
      <w:r w:rsidRPr="30488B9F">
        <w:rPr>
          <w:rFonts w:ascii="Times New Roman" w:hAnsi="Times New Roman"/>
          <w:lang w:val="lv-LV"/>
        </w:rPr>
        <w:t>pielikums</w:t>
      </w:r>
    </w:p>
    <w:p w:rsidR="007F39B8" w:rsidP="007F39B8" w:rsidRDefault="007F39B8" w14:paraId="2B61092A" w14:textId="137E0471">
      <w:pPr>
        <w:pStyle w:val="Header"/>
        <w:jc w:val="right"/>
        <w:rPr>
          <w:rFonts w:ascii="Times New Roman" w:hAnsi="Times New Roman"/>
          <w:noProof/>
          <w:lang w:val="lv-LV"/>
        </w:rPr>
      </w:pPr>
      <w:r w:rsidRPr="30488B9F">
        <w:rPr>
          <w:rFonts w:ascii="Times New Roman" w:hAnsi="Times New Roman"/>
          <w:noProof/>
          <w:lang w:val="lv-LV"/>
        </w:rPr>
        <w:t>Skolēnu konkursa</w:t>
      </w:r>
    </w:p>
    <w:p w:rsidRPr="007F39B8" w:rsidR="007F39B8" w:rsidP="00247F16" w:rsidRDefault="007F39B8" w14:paraId="67C43D5A" w14:textId="59BA89A2">
      <w:pPr>
        <w:pStyle w:val="Header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noProof/>
          <w:lang w:val="lv-LV"/>
        </w:rPr>
        <w:t>“</w:t>
      </w:r>
      <w:r>
        <w:rPr>
          <w:rFonts w:ascii="Times New Roman" w:hAnsi="Times New Roman" w:eastAsia="Times New Roman"/>
          <w:noProof/>
          <w:color w:val="000000" w:themeColor="text1"/>
          <w:lang w:val="lv-LV"/>
        </w:rPr>
        <w:t>Radošais intelektuālis</w:t>
      </w:r>
      <w:r>
        <w:rPr>
          <w:rFonts w:ascii="Times New Roman" w:hAnsi="Times New Roman"/>
          <w:noProof/>
          <w:lang w:val="lv-LV"/>
        </w:rPr>
        <w:t>” nolikum</w:t>
      </w:r>
      <w:r w:rsidR="00277B47">
        <w:rPr>
          <w:rFonts w:ascii="Times New Roman" w:hAnsi="Times New Roman"/>
          <w:noProof/>
          <w:lang w:val="lv-LV"/>
        </w:rPr>
        <w:t>am</w:t>
      </w:r>
    </w:p>
    <w:p w:rsidRPr="004D7314" w:rsidR="00135C91" w:rsidP="00247F16" w:rsidRDefault="00135C91" w14:paraId="76A8C7C3" w14:textId="747FD967">
      <w:pPr>
        <w:widowControl/>
        <w:spacing w:before="240"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lv-LV"/>
        </w:rPr>
      </w:pPr>
      <w:r w:rsidRPr="004D7314">
        <w:rPr>
          <w:rFonts w:ascii="Times New Roman" w:hAnsi="Times New Roman" w:eastAsia="Times New Roman"/>
          <w:sz w:val="24"/>
          <w:szCs w:val="24"/>
          <w:lang w:val="lv-LV"/>
        </w:rPr>
        <w:t>APLIECINĀJUMS</w:t>
      </w:r>
    </w:p>
    <w:p w:rsidRPr="004D7314" w:rsidR="00135C91" w:rsidP="00247F16" w:rsidRDefault="00135C91" w14:paraId="44046A0B" w14:textId="77777777">
      <w:pPr>
        <w:widowControl/>
        <w:spacing w:after="120" w:line="240" w:lineRule="auto"/>
        <w:jc w:val="center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>(piekrišana)</w:t>
      </w:r>
    </w:p>
    <w:p w:rsidRPr="004D7314" w:rsidR="00135C91" w:rsidP="00135C91" w:rsidRDefault="00135C91" w14:paraId="7864F88A" w14:textId="1669C9A9">
      <w:pPr>
        <w:widowControl/>
        <w:spacing w:after="0" w:line="240" w:lineRule="auto"/>
        <w:ind w:left="360"/>
        <w:jc w:val="center"/>
        <w:rPr>
          <w:rFonts w:ascii="Times New Roman" w:hAnsi="Times New Roman" w:eastAsia="Times New Roman"/>
          <w:b/>
          <w:sz w:val="24"/>
          <w:szCs w:val="24"/>
          <w:lang w:val="lv-LV"/>
        </w:rPr>
      </w:pPr>
      <w:r w:rsidRPr="004D7314">
        <w:rPr>
          <w:rFonts w:ascii="Times New Roman" w:hAnsi="Times New Roman" w:eastAsia="Times New Roman"/>
          <w:b/>
          <w:sz w:val="24"/>
          <w:szCs w:val="24"/>
          <w:lang w:val="lv-LV"/>
        </w:rPr>
        <w:t>personas datu apstrād</w:t>
      </w:r>
      <w:r>
        <w:rPr>
          <w:rFonts w:ascii="Times New Roman" w:hAnsi="Times New Roman" w:eastAsia="Times New Roman"/>
          <w:b/>
          <w:sz w:val="24"/>
          <w:szCs w:val="24"/>
          <w:lang w:val="lv-LV"/>
        </w:rPr>
        <w:t>e</w:t>
      </w:r>
      <w:r w:rsidRPr="004D7314">
        <w:rPr>
          <w:rFonts w:ascii="Times New Roman" w:hAnsi="Times New Roman" w:eastAsia="Times New Roman"/>
          <w:b/>
          <w:sz w:val="24"/>
          <w:szCs w:val="24"/>
          <w:lang w:val="lv-LV"/>
        </w:rPr>
        <w:t>i</w:t>
      </w:r>
      <w:r w:rsidR="00AC2426">
        <w:rPr>
          <w:rFonts w:ascii="Times New Roman" w:hAnsi="Times New Roman" w:eastAsia="Times New Roman"/>
          <w:b/>
          <w:sz w:val="24"/>
          <w:szCs w:val="24"/>
          <w:lang w:val="lv-LV"/>
        </w:rPr>
        <w:t xml:space="preserve"> (aizpilda likumiskais pārstāvis, ja dalībnieks</w:t>
      </w:r>
      <w:r w:rsidR="001367EB">
        <w:rPr>
          <w:rFonts w:ascii="Times New Roman" w:hAnsi="Times New Roman" w:eastAsia="Times New Roman"/>
          <w:b/>
          <w:sz w:val="24"/>
          <w:szCs w:val="24"/>
          <w:lang w:val="lv-LV"/>
        </w:rPr>
        <w:br/>
      </w:r>
      <w:r w:rsidR="00AC2426">
        <w:rPr>
          <w:rFonts w:ascii="Times New Roman" w:hAnsi="Times New Roman" w:eastAsia="Times New Roman"/>
          <w:b/>
          <w:sz w:val="24"/>
          <w:szCs w:val="24"/>
          <w:lang w:val="lv-LV"/>
        </w:rPr>
        <w:t>nav sasniedzis 18 gadu</w:t>
      </w:r>
      <w:r w:rsidR="001367EB">
        <w:rPr>
          <w:rFonts w:ascii="Times New Roman" w:hAnsi="Times New Roman" w:eastAsia="Times New Roman"/>
          <w:b/>
          <w:sz w:val="24"/>
          <w:szCs w:val="24"/>
          <w:lang w:val="lv-LV"/>
        </w:rPr>
        <w:t xml:space="preserve"> </w:t>
      </w:r>
      <w:r w:rsidR="00AC2426">
        <w:rPr>
          <w:rFonts w:ascii="Times New Roman" w:hAnsi="Times New Roman" w:eastAsia="Times New Roman"/>
          <w:b/>
          <w:sz w:val="24"/>
          <w:szCs w:val="24"/>
          <w:lang w:val="lv-LV"/>
        </w:rPr>
        <w:t>vecumu)</w:t>
      </w:r>
    </w:p>
    <w:p w:rsidRPr="004D7314" w:rsidR="00135C91" w:rsidP="00135C91" w:rsidRDefault="00135C91" w14:paraId="549FD073" w14:textId="77777777">
      <w:pPr>
        <w:widowControl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val="lv-LV"/>
        </w:rPr>
      </w:pPr>
    </w:p>
    <w:p w:rsidRPr="00192B39" w:rsidR="00135C91" w:rsidP="00087F29" w:rsidRDefault="00135C91" w14:paraId="6A90B1BA" w14:textId="5C70F6D2">
      <w:pPr>
        <w:widowControl/>
        <w:spacing w:before="120" w:after="160"/>
        <w:jc w:val="both"/>
        <w:rPr>
          <w:lang w:val="lv-LV"/>
        </w:rPr>
      </w:pP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>Es, _________________________________________</w:t>
      </w:r>
      <w:r w:rsidR="00834844">
        <w:rPr>
          <w:rFonts w:ascii="Times New Roman" w:hAnsi="Times New Roman" w:eastAsia="Times New Roman"/>
          <w:sz w:val="24"/>
          <w:szCs w:val="24"/>
          <w:lang w:val="lv-LV" w:eastAsia="lv-LV"/>
        </w:rPr>
        <w:t>____</w:t>
      </w: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</w:t>
      </w:r>
      <w:r w:rsidRPr="000D0D36">
        <w:rPr>
          <w:rFonts w:ascii="Times New Roman" w:hAnsi="Times New Roman" w:eastAsia="Times New Roman"/>
          <w:i/>
          <w:iCs/>
          <w:sz w:val="24"/>
          <w:szCs w:val="24"/>
          <w:lang w:val="lv-LV" w:eastAsia="lv-LV"/>
        </w:rPr>
        <w:t>(dalībnieka</w:t>
      </w:r>
      <w:r w:rsidRPr="000D0D36" w:rsidR="003F67FD">
        <w:rPr>
          <w:rFonts w:ascii="Times New Roman" w:hAnsi="Times New Roman" w:eastAsia="Times New Roman"/>
          <w:i/>
          <w:iCs/>
          <w:sz w:val="24"/>
          <w:szCs w:val="24"/>
          <w:lang w:val="lv-LV" w:eastAsia="lv-LV"/>
        </w:rPr>
        <w:t xml:space="preserve"> </w:t>
      </w:r>
      <w:r w:rsidRPr="000D0D36">
        <w:rPr>
          <w:rFonts w:ascii="Times New Roman" w:hAnsi="Times New Roman" w:eastAsia="Times New Roman"/>
          <w:i/>
          <w:iCs/>
          <w:sz w:val="24"/>
          <w:szCs w:val="24"/>
          <w:lang w:val="lv-LV" w:eastAsia="lv-LV"/>
        </w:rPr>
        <w:t>likumiskais pārstāvis)</w:t>
      </w: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>,</w:t>
      </w:r>
      <w:r w:rsidR="00073C3A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</w:t>
      </w: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>parakstot šo apliecinājumu, piekrītu ___________________________</w:t>
      </w:r>
      <w:r w:rsidR="000E5FA4">
        <w:rPr>
          <w:rFonts w:ascii="Times New Roman" w:hAnsi="Times New Roman" w:eastAsia="Times New Roman"/>
          <w:sz w:val="24"/>
          <w:szCs w:val="24"/>
          <w:lang w:val="lv-LV" w:eastAsia="lv-LV"/>
        </w:rPr>
        <w:t>__________</w:t>
      </w:r>
      <w:r w:rsidR="000D0D36">
        <w:rPr>
          <w:rFonts w:ascii="Times New Roman" w:hAnsi="Times New Roman" w:eastAsia="Times New Roman"/>
          <w:sz w:val="24"/>
          <w:szCs w:val="24"/>
          <w:lang w:val="lv-LV" w:eastAsia="lv-LV"/>
        </w:rPr>
        <w:t> </w:t>
      </w:r>
      <w:r w:rsidRPr="000D0D36" w:rsidR="00FC6DF5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(</w:t>
      </w:r>
      <w:r w:rsidRPr="000D0D36" w:rsidR="000E5FA4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 xml:space="preserve">nepilngadīgā </w:t>
      </w:r>
      <w:r w:rsidRPr="000D0D36" w:rsidR="00FC6DF5">
        <w:rPr>
          <w:rFonts w:ascii="Times New Roman" w:hAnsi="Times New Roman" w:eastAsia="Times New Roman"/>
          <w:i/>
          <w:iCs/>
          <w:sz w:val="24"/>
          <w:szCs w:val="24"/>
          <w:lang w:val="lv-LV"/>
        </w:rPr>
        <w:t>dalībnieka vārds, uzvārds)</w:t>
      </w: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>,</w:t>
      </w:r>
      <w:r w:rsidRPr="14A5AD11" w:rsidR="3001F696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</w:t>
      </w: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>kas</w:t>
      </w:r>
      <w:r w:rsidRPr="14A5AD11" w:rsidR="7921A6AC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</w:t>
      </w: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>mācās</w:t>
      </w:r>
      <w:r w:rsidRPr="14A5AD11" w:rsidR="62F43970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</w:t>
      </w: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>__________________________________</w:t>
      </w:r>
      <w:r w:rsidR="000D0D36">
        <w:rPr>
          <w:rFonts w:ascii="Times New Roman" w:hAnsi="Times New Roman" w:eastAsia="Times New Roman"/>
          <w:sz w:val="24"/>
          <w:szCs w:val="24"/>
          <w:lang w:val="lv-LV" w:eastAsia="lv-LV"/>
        </w:rPr>
        <w:t>____</w:t>
      </w:r>
      <w:r w:rsidR="00073C3A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</w:t>
      </w:r>
      <w:r w:rsidRPr="000D0D36" w:rsidR="63362492">
        <w:rPr>
          <w:rFonts w:ascii="Times New Roman" w:hAnsi="Times New Roman" w:eastAsia="Times New Roman"/>
          <w:i/>
          <w:iCs/>
          <w:sz w:val="24"/>
          <w:szCs w:val="24"/>
          <w:lang w:val="lv-LV" w:eastAsia="lv-LV"/>
        </w:rPr>
        <w:t>(</w:t>
      </w:r>
      <w:r w:rsidRPr="000D0D36">
        <w:rPr>
          <w:rFonts w:ascii="Times New Roman" w:hAnsi="Times New Roman" w:eastAsia="Times New Roman"/>
          <w:i/>
          <w:iCs/>
          <w:sz w:val="24"/>
          <w:szCs w:val="24"/>
          <w:lang w:val="lv-LV" w:eastAsia="lv-LV"/>
        </w:rPr>
        <w:t>izglītības iestāde)</w:t>
      </w: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>, personas datu (vārds, uzvārds, izglītības iestāde, klase un izstrādātais konkursa darbs, fotogrāfijas un videoieraksti, balss ieraksti, likumiskā pārstāvja vārds un uzvārds) apstrādei saskaņā ar konkursa “</w:t>
      </w:r>
      <w:r w:rsidRPr="14A5AD11" w:rsidR="377939C4">
        <w:rPr>
          <w:rFonts w:ascii="Times New Roman" w:hAnsi="Times New Roman" w:eastAsia="Times New Roman"/>
          <w:sz w:val="24"/>
          <w:szCs w:val="24"/>
          <w:lang w:val="lv-LV" w:eastAsia="lv-LV"/>
        </w:rPr>
        <w:t>Radošais intelektuālis</w:t>
      </w:r>
      <w:r w:rsidRPr="14A5AD11">
        <w:rPr>
          <w:rFonts w:ascii="Times New Roman" w:hAnsi="Times New Roman" w:eastAsia="Times New Roman"/>
          <w:sz w:val="24"/>
          <w:szCs w:val="24"/>
          <w:lang w:val="lv-LV" w:eastAsia="lv-LV"/>
        </w:rPr>
        <w:t>” (turpmāk – Konkurss) nolikumā un šajā apliecinājumā sniegto informāciju.</w:t>
      </w:r>
    </w:p>
    <w:p w:rsidRPr="00192B39" w:rsidR="00135C91" w:rsidP="00087F29" w:rsidRDefault="00135C91" w14:paraId="15ADAD64" w14:textId="5FBF0774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 w:rsidRPr="00192B39">
        <w:t>Konkursa organizatori</w:t>
      </w:r>
      <w:r w:rsidRPr="00192B39">
        <w:rPr>
          <w:rStyle w:val="FootnoteReference"/>
        </w:rPr>
        <w:footnoteReference w:id="1"/>
      </w:r>
      <w:r w:rsidRPr="00192B39">
        <w:t xml:space="preserve"> (turpmāk – organizatori) izmanto personas datus Konkursa īstenošanas, sabiedrības informēšanas un organizēto aktivitāšu arhīva veidošanas nolūkā. Patentu valde var Konkursa nolikuma </w:t>
      </w:r>
      <w:r w:rsidRPr="00192B39" w:rsidR="00802B91">
        <w:t>3</w:t>
      </w:r>
      <w:r w:rsidRPr="00192B39" w:rsidR="44BD532A">
        <w:t>6</w:t>
      </w:r>
      <w:r w:rsidRPr="00192B39">
        <w:t>.</w:t>
      </w:r>
      <w:r w:rsidRPr="00192B39" w:rsidR="00802B91">
        <w:t xml:space="preserve"> </w:t>
      </w:r>
      <w:r w:rsidRPr="00192B39">
        <w:t>punktā norādītajā pasākumā (turpmāk – Konkursa pasākums)</w:t>
      </w:r>
      <w:r w:rsidRPr="00192B39" w:rsidR="6236ABE2">
        <w:t xml:space="preserve"> </w:t>
      </w:r>
      <w:r w:rsidRPr="00192B39">
        <w:t>uzņemt fotogrāfijas, veidot video un balss ierakstus, un organizatori var izmantot šo saturu, lai atspoguļotu Konkursa pasākumu</w:t>
      </w:r>
      <w:r w:rsidRPr="00192B39" w:rsidR="476D5C3E">
        <w:t xml:space="preserve"> </w:t>
      </w:r>
      <w:r w:rsidRPr="00192B39">
        <w:t>savās tīmekļa vietnēs, sociālajos tīklos un citos plašsaziņas līdzekļos.</w:t>
      </w:r>
    </w:p>
    <w:p w:rsidRPr="00114FE2" w:rsidR="00135C91" w:rsidP="417D2C14" w:rsidRDefault="00135C91" w14:paraId="63B9DC71" w14:textId="287915FD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>
        <w:t>Dalība Konkursā un tam nepieciešamā datu iesniegšana organizatoriem ir personas brīvprātīga izvēle, taču, neiesniedzot datus, Konkursā nevar piedalīties. Lēmums netikt ietvertam Konkursa pasākuma</w:t>
      </w:r>
      <w:r w:rsidR="0027506F">
        <w:t xml:space="preserve"> </w:t>
      </w:r>
      <w:r>
        <w:t>fotoattēlos, videoierakstos un balss ierakstos neietekmē iespēju piedalīties Konkursā, taču dalībniekam par savu nevēlēšanos ir jāinformē Patentu valdes pārstāvji Konkursa pasākuma</w:t>
      </w:r>
      <w:r w:rsidR="0027506F">
        <w:t xml:space="preserve"> </w:t>
      </w:r>
      <w:r>
        <w:t xml:space="preserve">norises laikā un jāatsakās no dalības fotoportretos, intervijās un </w:t>
      </w:r>
      <w:r w:rsidR="6E63F1D7">
        <w:t>citās ar publicitāti saistītās aktivitātēs</w:t>
      </w:r>
      <w:r>
        <w:t xml:space="preserve">. </w:t>
      </w:r>
    </w:p>
    <w:p w:rsidRPr="00114FE2" w:rsidR="00135C91" w:rsidP="417D2C14" w:rsidRDefault="00135C91" w14:paraId="0CEFD3A1" w14:textId="5FEC338F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 w:rsidRPr="00114FE2">
        <w:t>Dalībnieki šo piekrišanu ir tiesīgi atsaukt jebkurā laikā,</w:t>
      </w:r>
      <w:r w:rsidR="00CD6AE3">
        <w:t xml:space="preserve"> </w:t>
      </w:r>
      <w:r w:rsidRPr="00114FE2">
        <w:t xml:space="preserve">rakstot uz </w:t>
      </w:r>
      <w:r w:rsidRPr="00B42D70" w:rsidR="00112FB6">
        <w:rPr>
          <w:color w:val="000000"/>
          <w:spacing w:val="-1"/>
        </w:rPr>
        <w:t>e-</w:t>
      </w:r>
      <w:r w:rsidRPr="00B42D70" w:rsidR="00112FB6">
        <w:rPr>
          <w:color w:val="000000"/>
        </w:rPr>
        <w:t>p</w:t>
      </w:r>
      <w:r w:rsidRPr="00B42D70" w:rsidR="00112FB6">
        <w:rPr>
          <w:color w:val="000000"/>
          <w:spacing w:val="-1"/>
        </w:rPr>
        <w:t>a</w:t>
      </w:r>
      <w:r w:rsidRPr="00B42D70" w:rsidR="00112FB6">
        <w:rPr>
          <w:color w:val="000000"/>
        </w:rPr>
        <w:t>st</w:t>
      </w:r>
      <w:r w:rsidRPr="00B42D70" w:rsidR="1C103DDA">
        <w:rPr>
          <w:color w:val="000000"/>
        </w:rPr>
        <w:t>a adresi</w:t>
      </w:r>
      <w:r w:rsidRPr="00B42D70" w:rsidR="00112FB6">
        <w:rPr>
          <w:color w:val="000000"/>
          <w:spacing w:val="-2"/>
        </w:rPr>
        <w:t xml:space="preserve"> </w:t>
      </w:r>
      <w:hyperlink w:history="1" r:id="rId10">
        <w:r w:rsidRPr="00B772A2" w:rsidR="00090E31">
          <w:rPr>
            <w:rStyle w:val="Hyperlink"/>
            <w:shd w:val="clear" w:color="auto" w:fill="FFFFFF"/>
          </w:rPr>
          <w:t>Elina.Gaile@lrpv.gov.lv</w:t>
        </w:r>
      </w:hyperlink>
      <w:r w:rsidRPr="00114FE2">
        <w:t xml:space="preserve">. Tas neietekmēs uz piekrišanas pamata veiktās apstrādes likumību pirms tās atsaukuma. Vienlaikus, atsaucot piekrišanu, dalībnieks nevar turpināt </w:t>
      </w:r>
      <w:r w:rsidRPr="00114FE2" w:rsidR="143E6B52">
        <w:t>dalību</w:t>
      </w:r>
      <w:r w:rsidRPr="00114FE2">
        <w:t xml:space="preserve"> Konkursā.</w:t>
      </w:r>
    </w:p>
    <w:p w:rsidRPr="00114FE2" w:rsidR="00135C91" w:rsidP="00087F29" w:rsidRDefault="00135C91" w14:paraId="11547A49" w14:textId="7121DA63">
      <w:pPr>
        <w:pStyle w:val="NormalWeb"/>
        <w:shd w:val="clear" w:color="auto" w:fill="FFFFFF"/>
        <w:spacing w:before="120" w:beforeAutospacing="0" w:after="160" w:afterAutospacing="0" w:line="276" w:lineRule="auto"/>
        <w:jc w:val="both"/>
      </w:pPr>
      <w:r w:rsidRPr="00114FE2">
        <w:t xml:space="preserve">Dalībnieku personas dati tiek </w:t>
      </w:r>
      <w:r w:rsidRPr="007C0788">
        <w:t xml:space="preserve">apstrādāti uz šāda tiesiskā pamata: </w:t>
      </w:r>
      <w:r w:rsidRPr="007C0788" w:rsidR="00FF7BE8">
        <w:t>Eiropas Parlamenta un Padomes Regula</w:t>
      </w:r>
      <w:r w:rsidRPr="007C0788" w:rsidR="00ED2A80">
        <w:t>s</w:t>
      </w:r>
      <w:r w:rsidRPr="007C0788" w:rsidR="00FF7BE8">
        <w:t xml:space="preserve"> (ES) 2016/679 (2016. gada 27. aprīlis) par fizisku personu aizsardzību attiecībā uz personas datu apstrādi un šādu datu brīvu apriti un ar ko atceļ Direktīvu 95/46/EK (Vispārīgā datu aizsardzības regula)</w:t>
      </w:r>
      <w:r w:rsidRPr="007C0788" w:rsidR="007C0788">
        <w:t xml:space="preserve"> </w:t>
      </w:r>
      <w:r w:rsidRPr="007C0788">
        <w:t xml:space="preserve">6.panta pirmās daļas a) </w:t>
      </w:r>
      <w:r w:rsidRPr="007C0788" w:rsidR="0096321E">
        <w:t>apakš</w:t>
      </w:r>
      <w:r w:rsidRPr="007C0788">
        <w:t xml:space="preserve">punkts </w:t>
      </w:r>
      <w:r w:rsidRPr="00114FE2">
        <w:t>(piekrišana)</w:t>
      </w:r>
      <w:r w:rsidR="00DB33F2">
        <w:t>.</w:t>
      </w:r>
    </w:p>
    <w:p w:rsidR="006012AF" w:rsidP="00087F29" w:rsidRDefault="006012AF" w14:paraId="354B2E7E" w14:textId="77777777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>
        <w:t>Personas dati būs pieejami organizatoriem un tiks nodoti to pakalpojumu sniedzējiem, kas sniedz organizatoriem tādus pakalpojumus kā pasākumu organizēšana, fotografēšana un filmēšana, sabiedrisko attiecību, informācijas tehnoloģiju pakalpojumi.</w:t>
      </w:r>
    </w:p>
    <w:p w:rsidRPr="00192B39" w:rsidR="00135C91" w:rsidP="00087F29" w:rsidRDefault="002823F0" w14:paraId="6E7AD78A" w14:textId="628D2C7B">
      <w:pPr>
        <w:pStyle w:val="NormalWeb"/>
        <w:shd w:val="clear" w:color="auto" w:fill="FFFFFF" w:themeFill="background1"/>
        <w:spacing w:before="120" w:beforeAutospacing="0" w:after="160" w:afterAutospacing="0" w:line="276" w:lineRule="auto"/>
        <w:jc w:val="both"/>
      </w:pPr>
      <w:r w:rsidRPr="00467E25">
        <w:rPr>
          <w:color w:val="000000" w:themeColor="text1"/>
        </w:rPr>
        <w:t>Dalībniek</w:t>
      </w:r>
      <w:r w:rsidRPr="00467E25">
        <w:t>u iesniegtie uzdevumi, kas satur personas datus, pieteikuma anketas, apliecinājumi, atļaujas, kā arī konkursa</w:t>
      </w:r>
      <w:r w:rsidRPr="00467E25">
        <w:rPr>
          <w:spacing w:val="5"/>
        </w:rPr>
        <w:t xml:space="preserve"> </w:t>
      </w:r>
      <w:r w:rsidRPr="00467E25">
        <w:t>apbalvošanas pasākuma</w:t>
      </w:r>
      <w:r w:rsidRPr="00467E25">
        <w:rPr>
          <w:spacing w:val="5"/>
        </w:rPr>
        <w:t xml:space="preserve"> </w:t>
      </w:r>
      <w:r w:rsidRPr="00467E25">
        <w:rPr>
          <w:color w:val="000000"/>
        </w:rPr>
        <w:t>foto,</w:t>
      </w:r>
      <w:r w:rsidRPr="00467E25">
        <w:rPr>
          <w:color w:val="000000"/>
          <w:spacing w:val="7"/>
        </w:rPr>
        <w:t xml:space="preserve"> </w:t>
      </w:r>
      <w:r w:rsidRPr="00467E25">
        <w:rPr>
          <w:color w:val="000000"/>
        </w:rPr>
        <w:t>video</w:t>
      </w:r>
      <w:r w:rsidRPr="00467E25">
        <w:rPr>
          <w:color w:val="000000"/>
          <w:spacing w:val="6"/>
        </w:rPr>
        <w:t xml:space="preserve"> </w:t>
      </w:r>
      <w:r w:rsidRPr="00467E25">
        <w:rPr>
          <w:color w:val="000000"/>
        </w:rPr>
        <w:t>un</w:t>
      </w:r>
      <w:r w:rsidRPr="00467E25">
        <w:rPr>
          <w:color w:val="000000"/>
          <w:spacing w:val="10"/>
        </w:rPr>
        <w:t xml:space="preserve"> </w:t>
      </w:r>
      <w:r w:rsidRPr="00467E25">
        <w:rPr>
          <w:color w:val="000000"/>
        </w:rPr>
        <w:t>balss</w:t>
      </w:r>
      <w:r w:rsidRPr="00467E25">
        <w:rPr>
          <w:color w:val="000000"/>
          <w:spacing w:val="6"/>
        </w:rPr>
        <w:t xml:space="preserve"> </w:t>
      </w:r>
      <w:r w:rsidRPr="00467E25">
        <w:rPr>
          <w:color w:val="000000"/>
        </w:rPr>
        <w:t>materi</w:t>
      </w:r>
      <w:r w:rsidRPr="00467E25">
        <w:rPr>
          <w:color w:val="000000"/>
          <w:spacing w:val="-1"/>
        </w:rPr>
        <w:t>ā</w:t>
      </w:r>
      <w:r w:rsidRPr="00467E25">
        <w:rPr>
          <w:color w:val="000000"/>
        </w:rPr>
        <w:t>li</w:t>
      </w:r>
      <w:r w:rsidRPr="00467E25">
        <w:rPr>
          <w:color w:val="000000"/>
          <w:spacing w:val="7"/>
        </w:rPr>
        <w:t xml:space="preserve"> </w:t>
      </w:r>
      <w:r w:rsidRPr="00467E25">
        <w:rPr>
          <w:color w:val="000000"/>
        </w:rPr>
        <w:t>t</w:t>
      </w:r>
      <w:r w:rsidRPr="00467E25">
        <w:rPr>
          <w:color w:val="000000"/>
          <w:spacing w:val="1"/>
        </w:rPr>
        <w:t>i</w:t>
      </w:r>
      <w:r w:rsidRPr="00467E25">
        <w:rPr>
          <w:color w:val="000000"/>
        </w:rPr>
        <w:t>ks</w:t>
      </w:r>
      <w:r w:rsidRPr="00467E25">
        <w:rPr>
          <w:color w:val="000000"/>
          <w:spacing w:val="7"/>
        </w:rPr>
        <w:t xml:space="preserve"> </w:t>
      </w:r>
      <w:r w:rsidRPr="00467E25">
        <w:rPr>
          <w:color w:val="000000"/>
        </w:rPr>
        <w:t>u</w:t>
      </w:r>
      <w:r w:rsidRPr="00467E25">
        <w:rPr>
          <w:color w:val="000000"/>
          <w:spacing w:val="1"/>
        </w:rPr>
        <w:t>z</w:t>
      </w:r>
      <w:r w:rsidRPr="00467E25">
        <w:rPr>
          <w:color w:val="000000"/>
          <w:spacing w:val="-1"/>
        </w:rPr>
        <w:t>g</w:t>
      </w:r>
      <w:r w:rsidRPr="00467E25">
        <w:rPr>
          <w:color w:val="000000"/>
        </w:rPr>
        <w:t>labāt</w:t>
      </w:r>
      <w:r w:rsidRPr="00467E25">
        <w:rPr>
          <w:color w:val="000000"/>
          <w:spacing w:val="4"/>
        </w:rPr>
        <w:t>i</w:t>
      </w:r>
      <w:r w:rsidRPr="00467E25">
        <w:rPr>
          <w:color w:val="000000"/>
        </w:rPr>
        <w:t>, nodrošinot</w:t>
      </w:r>
      <w:r w:rsidRPr="00467E25">
        <w:rPr>
          <w:color w:val="000000"/>
          <w:spacing w:val="9"/>
        </w:rPr>
        <w:t xml:space="preserve"> </w:t>
      </w:r>
      <w:r w:rsidRPr="00467E25">
        <w:rPr>
          <w:color w:val="000000"/>
        </w:rPr>
        <w:t>datu</w:t>
      </w:r>
      <w:r w:rsidRPr="00467E25">
        <w:rPr>
          <w:color w:val="000000"/>
          <w:spacing w:val="9"/>
        </w:rPr>
        <w:t xml:space="preserve"> </w:t>
      </w:r>
      <w:r w:rsidRPr="00467E25">
        <w:rPr>
          <w:color w:val="000000"/>
        </w:rPr>
        <w:t>drošīb</w:t>
      </w:r>
      <w:r w:rsidRPr="00467E25">
        <w:rPr>
          <w:color w:val="000000"/>
          <w:spacing w:val="1"/>
        </w:rPr>
        <w:t>u</w:t>
      </w:r>
      <w:r w:rsidRPr="00467E25">
        <w:rPr>
          <w:color w:val="000000"/>
          <w:spacing w:val="12"/>
        </w:rPr>
        <w:t xml:space="preserve"> </w:t>
      </w:r>
      <w:r w:rsidRPr="00467E25">
        <w:rPr>
          <w:color w:val="000000"/>
        </w:rPr>
        <w:t>atbils</w:t>
      </w:r>
      <w:r w:rsidRPr="00467E25">
        <w:rPr>
          <w:color w:val="000000"/>
          <w:spacing w:val="1"/>
        </w:rPr>
        <w:t>t</w:t>
      </w:r>
      <w:r w:rsidRPr="00467E25">
        <w:rPr>
          <w:color w:val="000000"/>
        </w:rPr>
        <w:t>oši</w:t>
      </w:r>
      <w:r w:rsidRPr="00467E25">
        <w:rPr>
          <w:color w:val="000000"/>
          <w:spacing w:val="10"/>
        </w:rPr>
        <w:t xml:space="preserve"> </w:t>
      </w:r>
      <w:r w:rsidRPr="00467E25">
        <w:rPr>
          <w:color w:val="000000"/>
        </w:rPr>
        <w:t>normatīv</w:t>
      </w:r>
      <w:r w:rsidRPr="00467E25">
        <w:rPr>
          <w:color w:val="000000"/>
          <w:spacing w:val="-1"/>
        </w:rPr>
        <w:t>a</w:t>
      </w:r>
      <w:r w:rsidRPr="00467E25">
        <w:rPr>
          <w:color w:val="000000"/>
        </w:rPr>
        <w:t>jiem</w:t>
      </w:r>
      <w:r w:rsidRPr="00467E25">
        <w:rPr>
          <w:color w:val="000000"/>
          <w:spacing w:val="9"/>
        </w:rPr>
        <w:t xml:space="preserve"> </w:t>
      </w:r>
      <w:r w:rsidRPr="00467E25">
        <w:rPr>
          <w:color w:val="000000"/>
        </w:rPr>
        <w:t>aktiem</w:t>
      </w:r>
      <w:r w:rsidRPr="00467E25">
        <w:rPr>
          <w:color w:val="000000"/>
          <w:spacing w:val="12"/>
        </w:rPr>
        <w:t xml:space="preserve"> </w:t>
      </w:r>
      <w:r w:rsidRPr="00467E25">
        <w:rPr>
          <w:color w:val="000000"/>
        </w:rPr>
        <w:t>piec</w:t>
      </w:r>
      <w:r w:rsidRPr="00467E25">
        <w:rPr>
          <w:color w:val="000000"/>
          <w:spacing w:val="1"/>
        </w:rPr>
        <w:t>u</w:t>
      </w:r>
      <w:r w:rsidRPr="00467E25">
        <w:rPr>
          <w:color w:val="000000"/>
        </w:rPr>
        <w:t>s</w:t>
      </w:r>
      <w:r w:rsidRPr="00467E25">
        <w:rPr>
          <w:color w:val="000000"/>
          <w:spacing w:val="10"/>
        </w:rPr>
        <w:t xml:space="preserve"> </w:t>
      </w:r>
      <w:r w:rsidRPr="00467E25">
        <w:rPr>
          <w:color w:val="000000"/>
        </w:rPr>
        <w:t>gadus</w:t>
      </w:r>
      <w:r w:rsidR="00135C91">
        <w:t>.</w:t>
      </w:r>
      <w:r w:rsidR="004202F9">
        <w:t xml:space="preserve"> </w:t>
      </w:r>
      <w:r w:rsidRPr="00192B39" w:rsidR="00135C91">
        <w:t xml:space="preserve">Patentu valde kā datu pārzinis atbild par personas </w:t>
      </w:r>
      <w:r w:rsidRPr="00192B39" w:rsidR="00135C91">
        <w:lastRenderedPageBreak/>
        <w:t xml:space="preserve">datu apstrādi. Lai pieprasītu piekļuvi saviem personas datiem, to labošanu, dzēšanu, apstrādes ierobežošanu, iebilstu pret to apstrādi, izmantotu datu pārnesamības tiesības, dalībnieki var iesniegt pieprasījumu, nosūtot to uz Patentu valdi. </w:t>
      </w:r>
      <w:r w:rsidRPr="00192B39" w:rsidR="00793F8D">
        <w:t>Datu pārkāpuma gadījumā</w:t>
      </w:r>
      <w:r w:rsidRPr="00192B39" w:rsidR="009D1811">
        <w:t xml:space="preserve"> lūdzam nekavējoties informēt Patentu valdi kā datu pārzini</w:t>
      </w:r>
      <w:r w:rsidRPr="00192B39" w:rsidR="00D62771">
        <w:t xml:space="preserve">. </w:t>
      </w:r>
      <w:r w:rsidRPr="00192B39" w:rsidR="00135C91">
        <w:t>Nepilngadīgie dalībnieki savas tiesības īsteno ar likumisko pārstāvju starpniecību.</w:t>
      </w:r>
    </w:p>
    <w:p w:rsidRPr="00192B39" w:rsidR="00D244F1" w:rsidP="00087F29" w:rsidRDefault="00D244F1" w14:paraId="0850BDE5" w14:textId="1032035A">
      <w:pPr>
        <w:widowControl/>
        <w:spacing w:after="120"/>
        <w:jc w:val="both"/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</w:pPr>
      <w:r w:rsidRPr="00192B39">
        <w:rPr>
          <w:rFonts w:ascii="Times New Roman" w:hAnsi="Times New Roman" w:eastAsia="Times New Roman"/>
          <w:noProof/>
          <w:sz w:val="24"/>
          <w:szCs w:val="24"/>
          <w:vertAlign w:val="superscript"/>
          <w:lang w:val="lv-LV" w:eastAsia="lv-LV"/>
        </w:rPr>
        <w:drawing>
          <wp:inline distT="0" distB="0" distL="0" distR="0" wp14:anchorId="1C33459F" wp14:editId="7602B2C2">
            <wp:extent cx="713105" cy="189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316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410B56CC" w:rsidR="006012AF">
        <w:rPr>
          <w:rFonts w:ascii="Times New Roman" w:hAnsi="Times New Roman" w:eastAsia="Times New Roman"/>
          <w:sz w:val="24"/>
          <w:szCs w:val="24"/>
          <w:lang w:val="lv-LV"/>
        </w:rPr>
        <w:t xml:space="preserve">Apliecinu, </w:t>
      </w:r>
      <w:r w:rsidRPr="0033551A" w:rsidR="007B0779">
        <w:rPr>
          <w:rFonts w:ascii="Times New Roman" w:hAnsi="Times New Roman" w:eastAsia="Times New Roman"/>
          <w:sz w:val="24"/>
          <w:szCs w:val="24"/>
          <w:lang w:val="lv-LV"/>
        </w:rPr>
        <w:t>ka neesmu Patentu valdes,</w:t>
      </w:r>
      <w:r w:rsidRPr="006E7226" w:rsidR="007B0779">
        <w:rPr>
          <w:rFonts w:ascii="Times New Roman" w:hAnsi="Times New Roman" w:eastAsia="Times New Roman"/>
          <w:sz w:val="24"/>
          <w:szCs w:val="24"/>
          <w:lang w:val="lv-LV"/>
        </w:rPr>
        <w:t xml:space="preserve"> VISC, LPPA</w:t>
      </w:r>
      <w:r w:rsidR="004D625E">
        <w:rPr>
          <w:rFonts w:ascii="Times New Roman" w:hAnsi="Times New Roman" w:eastAsia="Times New Roman"/>
          <w:sz w:val="24"/>
          <w:szCs w:val="24"/>
          <w:lang w:val="lv-LV"/>
        </w:rPr>
        <w:t>, KM</w:t>
      </w:r>
      <w:r w:rsidR="00090E31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006E7226" w:rsidR="007B0779">
        <w:rPr>
          <w:rFonts w:ascii="Times New Roman" w:hAnsi="Times New Roman" w:eastAsia="Times New Roman"/>
          <w:sz w:val="24"/>
          <w:szCs w:val="24"/>
          <w:lang w:val="lv-LV"/>
        </w:rPr>
        <w:t xml:space="preserve"> JA Latvia</w:t>
      </w:r>
      <w:r w:rsidRPr="00560388" w:rsidR="006012AF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 xml:space="preserve"> </w:t>
      </w:r>
      <w:r w:rsidR="00090E31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 xml:space="preserve">vai </w:t>
      </w:r>
      <w:proofErr w:type="spellStart"/>
      <w:r w:rsidR="00090E31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L</w:t>
      </w:r>
      <w:r w:rsidR="00FF7747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aI</w:t>
      </w:r>
      <w:r w:rsidR="00090E31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>PA</w:t>
      </w:r>
      <w:proofErr w:type="spellEnd"/>
      <w:r w:rsidR="00090E31">
        <w:rPr>
          <w:rFonts w:ascii="Times New Roman" w:hAnsi="Times New Roman" w:eastAsia="Times New Roman"/>
          <w:color w:val="000000"/>
          <w:sz w:val="24"/>
          <w:szCs w:val="24"/>
          <w:lang w:val="lv-LV"/>
        </w:rPr>
        <w:t xml:space="preserve"> </w:t>
      </w:r>
      <w:r w:rsidRPr="410B56CC" w:rsidR="00DA0E35">
        <w:rPr>
          <w:rFonts w:ascii="Times New Roman" w:hAnsi="Times New Roman" w:eastAsia="Times New Roman"/>
          <w:sz w:val="24"/>
          <w:szCs w:val="24"/>
          <w:lang w:val="lv-LV"/>
        </w:rPr>
        <w:t>nodarbinātais (biedrs)</w:t>
      </w:r>
      <w:r w:rsidRPr="410B56CC">
        <w:rPr>
          <w:rFonts w:ascii="Times New Roman" w:hAnsi="Times New Roman" w:eastAsia="Times New Roman"/>
          <w:sz w:val="24"/>
          <w:szCs w:val="24"/>
          <w:lang w:val="lv-LV"/>
        </w:rPr>
        <w:t>.</w:t>
      </w:r>
      <w:r w:rsidRPr="410B56CC" w:rsidR="0068668D">
        <w:rPr>
          <w:rStyle w:val="FootnoteReference"/>
          <w:rFonts w:ascii="Times New Roman" w:hAnsi="Times New Roman" w:eastAsia="Times New Roman"/>
          <w:sz w:val="24"/>
          <w:szCs w:val="24"/>
          <w:lang w:val="lv-LV"/>
        </w:rPr>
        <w:footnoteReference w:id="2"/>
      </w:r>
    </w:p>
    <w:p w:rsidRPr="00114FE2" w:rsidR="00135C91" w:rsidP="00087F29" w:rsidRDefault="00D244F1" w14:paraId="79ABC80F" w14:textId="275A6FE5">
      <w:pPr>
        <w:widowControl/>
        <w:spacing w:after="120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6090C00D" wp14:editId="44F37909">
            <wp:extent cx="713105" cy="189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4A5AD11">
        <w:rPr>
          <w:rFonts w:ascii="Times New Roman" w:hAnsi="Times New Roman" w:eastAsia="Times New Roman"/>
          <w:sz w:val="24"/>
          <w:szCs w:val="24"/>
          <w:lang w:val="lv-LV"/>
        </w:rPr>
        <w:t xml:space="preserve">Apliecinu, ka esmu iepazinies/iepazinusies un piekrītu </w:t>
      </w:r>
      <w:r w:rsidR="001367EB">
        <w:rPr>
          <w:rFonts w:ascii="Times New Roman" w:hAnsi="Times New Roman" w:eastAsia="Times New Roman"/>
          <w:sz w:val="24"/>
          <w:szCs w:val="24"/>
          <w:lang w:val="lv-LV"/>
        </w:rPr>
        <w:t>“</w:t>
      </w:r>
      <w:r w:rsidRPr="14A5AD11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 xml:space="preserve">Skolēnu konkursa </w:t>
      </w:r>
      <w:r w:rsidRPr="14A5AD11" w:rsidR="00CA42B5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“</w:t>
      </w:r>
      <w:r w:rsidRPr="14A5AD11" w:rsidR="7F45A621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Radošais intelektuālis</w:t>
      </w:r>
      <w:r w:rsidRPr="14A5AD11" w:rsidR="00CA42B5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 xml:space="preserve">” </w:t>
      </w:r>
      <w:r w:rsidRPr="14A5AD11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nolikums</w:t>
      </w:r>
      <w:r w:rsidR="001367EB">
        <w:rPr>
          <w:rFonts w:ascii="Times New Roman" w:hAnsi="Times New Roman" w:eastAsia="Times New Roman"/>
          <w:color w:val="000000" w:themeColor="text1"/>
          <w:sz w:val="24"/>
          <w:szCs w:val="24"/>
          <w:lang w:val="lv-LV"/>
        </w:rPr>
        <w:t>”</w:t>
      </w:r>
      <w:r w:rsidRPr="14A5AD11"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14A5AD11">
        <w:rPr>
          <w:rFonts w:ascii="Times New Roman" w:hAnsi="Times New Roman"/>
          <w:sz w:val="24"/>
          <w:szCs w:val="24"/>
          <w:lang w:val="lv-LV"/>
        </w:rPr>
        <w:t>noteikumiem.</w:t>
      </w:r>
    </w:p>
    <w:p w:rsidRPr="00114FE2" w:rsidR="00135C91" w:rsidP="00087F29" w:rsidRDefault="00135C91" w14:paraId="43DCD713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135C91" w:rsidP="00087F29" w:rsidRDefault="00135C91" w14:paraId="0A33BA7D" w14:textId="108D7AC9">
      <w:pPr>
        <w:widowControl/>
        <w:spacing w:after="0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 xml:space="preserve">Piekrītu norādītā skolēna un </w:t>
      </w:r>
      <w:r w:rsidR="00054C03">
        <w:rPr>
          <w:rFonts w:ascii="Times New Roman" w:hAnsi="Times New Roman" w:eastAsia="Times New Roman"/>
          <w:sz w:val="24"/>
          <w:szCs w:val="24"/>
          <w:lang w:val="lv-LV"/>
        </w:rPr>
        <w:t>manu</w:t>
      </w:r>
      <w:r w:rsidR="009000CC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="00054C03">
        <w:rPr>
          <w:rFonts w:ascii="Times New Roman" w:hAnsi="Times New Roman" w:eastAsia="Times New Roman"/>
          <w:sz w:val="24"/>
          <w:szCs w:val="24"/>
          <w:lang w:val="lv-LV"/>
        </w:rPr>
        <w:t xml:space="preserve"> kā </w:t>
      </w:r>
      <w:r>
        <w:rPr>
          <w:rFonts w:ascii="Times New Roman" w:hAnsi="Times New Roman" w:eastAsia="Times New Roman"/>
          <w:sz w:val="24"/>
          <w:szCs w:val="24"/>
          <w:lang w:val="lv-LV"/>
        </w:rPr>
        <w:t>likumiskā pārstāvja</w:t>
      </w:r>
      <w:r w:rsidR="009000CC">
        <w:rPr>
          <w:rFonts w:ascii="Times New Roman" w:hAnsi="Times New Roman" w:eastAsia="Times New Roman"/>
          <w:sz w:val="24"/>
          <w:szCs w:val="24"/>
          <w:lang w:val="lv-LV"/>
        </w:rPr>
        <w:t>,</w:t>
      </w:r>
      <w:r>
        <w:rPr>
          <w:rFonts w:ascii="Times New Roman" w:hAnsi="Times New Roman" w:eastAsia="Times New Roman"/>
          <w:sz w:val="24"/>
          <w:szCs w:val="24"/>
          <w:lang w:val="lv-LV"/>
        </w:rPr>
        <w:t xml:space="preserve"> personas datu apstrādei atbilstoši iepriekš norādītajam.</w:t>
      </w:r>
    </w:p>
    <w:p w:rsidR="00135C91" w:rsidP="00135C91" w:rsidRDefault="00135C91" w14:paraId="7D8604EE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</w:p>
    <w:p w:rsidRPr="00114FE2" w:rsidR="00135C91" w:rsidP="00135C91" w:rsidRDefault="001E1DF6" w14:paraId="19780F28" w14:textId="0E891F60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14A5AD11">
        <w:rPr>
          <w:rFonts w:ascii="Times New Roman" w:hAnsi="Times New Roman" w:eastAsia="Times New Roman"/>
          <w:sz w:val="24"/>
          <w:szCs w:val="24"/>
          <w:lang w:val="lv-LV"/>
        </w:rPr>
        <w:t>L</w:t>
      </w:r>
      <w:r w:rsidRPr="14A5AD11" w:rsidR="00135C91">
        <w:rPr>
          <w:rFonts w:ascii="Times New Roman" w:hAnsi="Times New Roman" w:eastAsia="Times New Roman"/>
          <w:sz w:val="24"/>
          <w:szCs w:val="24"/>
          <w:lang w:val="lv-LV"/>
        </w:rPr>
        <w:t>ikumiskā pārstāvja vārds, uzvārds:</w:t>
      </w:r>
      <w:r w:rsidR="00486E7F">
        <w:rPr>
          <w:rFonts w:ascii="Times New Roman" w:hAnsi="Times New Roman" w:eastAsia="Times New Roman"/>
          <w:sz w:val="24"/>
          <w:szCs w:val="24"/>
          <w:lang w:val="lv-LV"/>
        </w:rPr>
        <w:t xml:space="preserve"> ________________________________________________</w:t>
      </w:r>
    </w:p>
    <w:p w:rsidRPr="00114FE2" w:rsidR="00135C91" w:rsidP="00135C91" w:rsidRDefault="00135C91" w14:paraId="2DEA2C34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114FE2" w:rsidR="00135C91" w:rsidP="00135C91" w:rsidRDefault="00135C91" w14:paraId="0BAE82FD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0114FE2">
        <w:rPr>
          <w:rFonts w:ascii="Times New Roman" w:hAnsi="Times New Roman" w:eastAsia="Times New Roman"/>
          <w:sz w:val="24"/>
          <w:szCs w:val="24"/>
          <w:lang w:val="lv-LV"/>
        </w:rPr>
        <w:t>Paraksts: ________________________</w:t>
      </w:r>
    </w:p>
    <w:p w:rsidRPr="00114FE2" w:rsidR="00135C91" w:rsidP="00135C91" w:rsidRDefault="00135C91" w14:paraId="7DED981A" w14:textId="1D6D9736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114FE2" w:rsidR="00135C91" w:rsidP="00135C91" w:rsidRDefault="00135C91" w14:paraId="1EF116C2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6021CA" w:rsidRDefault="00486E7F" w14:paraId="18040321" w14:textId="5C9743F5">
      <w:r w:rsidRPr="30488B9F">
        <w:rPr>
          <w:rFonts w:ascii="Times New Roman" w:hAnsi="Times New Roman" w:eastAsia="Times New Roman"/>
          <w:sz w:val="24"/>
          <w:szCs w:val="24"/>
          <w:lang w:val="lv-LV"/>
        </w:rPr>
        <w:t>202</w:t>
      </w:r>
      <w:r w:rsidR="00090E31">
        <w:rPr>
          <w:rFonts w:ascii="Times New Roman" w:hAnsi="Times New Roman" w:eastAsia="Times New Roman"/>
          <w:sz w:val="24"/>
          <w:szCs w:val="24"/>
          <w:lang w:val="lv-LV"/>
        </w:rPr>
        <w:t>4</w:t>
      </w:r>
      <w:r w:rsidRPr="30488B9F">
        <w:rPr>
          <w:rFonts w:ascii="Times New Roman" w:hAnsi="Times New Roman" w:eastAsia="Times New Roman"/>
          <w:sz w:val="24"/>
          <w:szCs w:val="24"/>
          <w:lang w:val="lv-LV"/>
        </w:rPr>
        <w:t>. gada ___._______________</w:t>
      </w:r>
    </w:p>
    <w:sectPr w:rsidR="006021CA" w:rsidSect="001367EB">
      <w:footerReference w:type="default" r:id="rId12"/>
      <w:pgSz w:w="12240" w:h="15840"/>
      <w:pgMar w:top="992" w:right="1134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8B524" w14:textId="77777777" w:rsidR="00FA27BE" w:rsidRDefault="00FA27BE" w:rsidP="00135C91">
      <w:pPr>
        <w:spacing w:after="0" w:line="240" w:lineRule="auto"/>
      </w:pPr>
      <w:r>
        <w:separator/>
      </w:r>
    </w:p>
  </w:endnote>
  <w:endnote w:type="continuationSeparator" w:id="0">
    <w:p w14:paraId="622A9E7B" w14:textId="77777777" w:rsidR="00FA27BE" w:rsidRDefault="00FA27BE" w:rsidP="001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9559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66D2D5B" w14:textId="6792A60C" w:rsidR="00056C74" w:rsidRPr="00ED5A9C" w:rsidRDefault="00056C74">
        <w:pPr>
          <w:pStyle w:val="Footer"/>
          <w:jc w:val="center"/>
          <w:rPr>
            <w:rFonts w:ascii="Times New Roman" w:hAnsi="Times New Roman"/>
          </w:rPr>
        </w:pPr>
        <w:r w:rsidRPr="00ED5A9C">
          <w:rPr>
            <w:rFonts w:ascii="Times New Roman" w:hAnsi="Times New Roman"/>
          </w:rPr>
          <w:fldChar w:fldCharType="begin"/>
        </w:r>
        <w:r w:rsidRPr="00ED5A9C">
          <w:rPr>
            <w:rFonts w:ascii="Times New Roman" w:hAnsi="Times New Roman"/>
          </w:rPr>
          <w:instrText>PAGE   \* MERGEFORMAT</w:instrText>
        </w:r>
        <w:r w:rsidRPr="00ED5A9C">
          <w:rPr>
            <w:rFonts w:ascii="Times New Roman" w:hAnsi="Times New Roman"/>
          </w:rPr>
          <w:fldChar w:fldCharType="separate"/>
        </w:r>
        <w:r w:rsidR="00EA0AB1" w:rsidRPr="00ED5A9C">
          <w:rPr>
            <w:rFonts w:ascii="Times New Roman" w:hAnsi="Times New Roman"/>
            <w:noProof/>
            <w:lang w:val="lv-LV"/>
          </w:rPr>
          <w:t>2</w:t>
        </w:r>
        <w:r w:rsidRPr="00ED5A9C">
          <w:rPr>
            <w:rFonts w:ascii="Times New Roman" w:hAnsi="Times New Roman"/>
          </w:rPr>
          <w:fldChar w:fldCharType="end"/>
        </w:r>
      </w:p>
    </w:sdtContent>
  </w:sdt>
  <w:p w14:paraId="59D25AD9" w14:textId="77777777" w:rsidR="00032E84" w:rsidRDefault="0003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C889E" w14:textId="77777777" w:rsidR="00FA27BE" w:rsidRDefault="00FA27BE" w:rsidP="00135C91">
      <w:pPr>
        <w:spacing w:after="0" w:line="240" w:lineRule="auto"/>
      </w:pPr>
      <w:r>
        <w:separator/>
      </w:r>
    </w:p>
  </w:footnote>
  <w:footnote w:type="continuationSeparator" w:id="0">
    <w:p w14:paraId="1B5ADC9B" w14:textId="77777777" w:rsidR="00FA27BE" w:rsidRDefault="00FA27BE" w:rsidP="00135C91">
      <w:pPr>
        <w:spacing w:after="0" w:line="240" w:lineRule="auto"/>
      </w:pPr>
      <w:r>
        <w:continuationSeparator/>
      </w:r>
    </w:p>
  </w:footnote>
  <w:footnote w:id="1">
    <w:p w14:paraId="630F1BA9" w14:textId="49CB71DE" w:rsidR="00135C91" w:rsidRPr="004808F7" w:rsidRDefault="00135C91" w:rsidP="001367EB">
      <w:pPr>
        <w:pStyle w:val="FootnoteText"/>
        <w:jc w:val="both"/>
        <w:rPr>
          <w:rFonts w:ascii="Times New Roman" w:hAnsi="Times New Roman"/>
          <w:lang w:val="lv-LV"/>
        </w:rPr>
      </w:pPr>
      <w:r w:rsidRPr="00CA42B5">
        <w:rPr>
          <w:rStyle w:val="FootnoteReference"/>
          <w:rFonts w:ascii="Times New Roman" w:hAnsi="Times New Roman"/>
        </w:rPr>
        <w:footnoteRef/>
      </w:r>
      <w:r w:rsidRPr="0027506F">
        <w:rPr>
          <w:rFonts w:ascii="Times New Roman" w:hAnsi="Times New Roman"/>
          <w:lang w:val="lv-LV"/>
        </w:rPr>
        <w:t xml:space="preserve"> </w:t>
      </w:r>
      <w:proofErr w:type="spellStart"/>
      <w:r w:rsidR="004D625E">
        <w:rPr>
          <w:rFonts w:ascii="Times New Roman" w:hAnsi="Times New Roman"/>
        </w:rPr>
        <w:t>Patentu</w:t>
      </w:r>
      <w:proofErr w:type="spellEnd"/>
      <w:r w:rsidR="004D625E">
        <w:rPr>
          <w:rFonts w:ascii="Times New Roman" w:hAnsi="Times New Roman"/>
        </w:rPr>
        <w:t xml:space="preserve"> </w:t>
      </w:r>
      <w:proofErr w:type="spellStart"/>
      <w:r w:rsidR="004D625E">
        <w:rPr>
          <w:rFonts w:ascii="Times New Roman" w:hAnsi="Times New Roman"/>
        </w:rPr>
        <w:t>valde</w:t>
      </w:r>
      <w:proofErr w:type="spellEnd"/>
      <w:r w:rsidR="004D625E">
        <w:rPr>
          <w:rFonts w:ascii="Times New Roman" w:hAnsi="Times New Roman"/>
        </w:rPr>
        <w:t xml:space="preserve">, </w:t>
      </w:r>
      <w:r w:rsidR="004D625E" w:rsidRPr="00AF4D64">
        <w:rPr>
          <w:rFonts w:ascii="Times New Roman" w:hAnsi="Times New Roman"/>
        </w:rPr>
        <w:t>VISC, LPPA</w:t>
      </w:r>
      <w:r w:rsidR="004D625E">
        <w:rPr>
          <w:rFonts w:ascii="Times New Roman" w:hAnsi="Times New Roman"/>
        </w:rPr>
        <w:t>, KM,</w:t>
      </w:r>
      <w:r w:rsidR="004D625E" w:rsidRPr="00AF4D64">
        <w:rPr>
          <w:rFonts w:ascii="Times New Roman" w:hAnsi="Times New Roman"/>
        </w:rPr>
        <w:t xml:space="preserve"> JA Latvia</w:t>
      </w:r>
      <w:r w:rsidR="004D625E">
        <w:rPr>
          <w:rFonts w:ascii="Times New Roman" w:hAnsi="Times New Roman"/>
        </w:rPr>
        <w:t xml:space="preserve"> un </w:t>
      </w:r>
      <w:proofErr w:type="spellStart"/>
      <w:r w:rsidR="004D625E" w:rsidRPr="00D63466">
        <w:rPr>
          <w:rFonts w:ascii="Times New Roman" w:hAnsi="Times New Roman"/>
        </w:rPr>
        <w:t>L</w:t>
      </w:r>
      <w:r w:rsidR="00FF7747">
        <w:rPr>
          <w:rFonts w:ascii="Times New Roman" w:hAnsi="Times New Roman"/>
        </w:rPr>
        <w:t>aI</w:t>
      </w:r>
      <w:r w:rsidR="004D625E" w:rsidRPr="00D63466">
        <w:rPr>
          <w:rFonts w:ascii="Times New Roman" w:hAnsi="Times New Roman"/>
        </w:rPr>
        <w:t>PA</w:t>
      </w:r>
      <w:proofErr w:type="spellEnd"/>
      <w:r w:rsidR="004D625E" w:rsidRPr="00D63466">
        <w:rPr>
          <w:rFonts w:ascii="Times New Roman" w:hAnsi="Times New Roman"/>
        </w:rPr>
        <w:t>.</w:t>
      </w:r>
    </w:p>
  </w:footnote>
  <w:footnote w:id="2">
    <w:p w14:paraId="20F79B7B" w14:textId="5644F30E" w:rsidR="0068668D" w:rsidRPr="003F67FD" w:rsidRDefault="0068668D" w:rsidP="003F67FD">
      <w:pPr>
        <w:pStyle w:val="Footer"/>
        <w:rPr>
          <w:rFonts w:ascii="Times New Roman" w:hAnsi="Times New Roman"/>
          <w:sz w:val="18"/>
          <w:szCs w:val="18"/>
          <w:lang w:val="lv-LV"/>
        </w:rPr>
      </w:pPr>
      <w:r>
        <w:rPr>
          <w:rStyle w:val="FootnoteReference"/>
        </w:rPr>
        <w:footnoteRef/>
      </w:r>
      <w:r w:rsidR="14A5AD11">
        <w:rPr>
          <w:rFonts w:ascii="Times New Roman" w:hAnsi="Times New Roman"/>
          <w:sz w:val="20"/>
          <w:szCs w:val="20"/>
          <w:lang w:val="lv-LV"/>
        </w:rPr>
        <w:t xml:space="preserve"> </w:t>
      </w:r>
      <w:r w:rsidR="14A5AD11">
        <w:rPr>
          <w:rFonts w:ascii="Times New Roman" w:hAnsi="Times New Roman"/>
          <w:sz w:val="20"/>
          <w:szCs w:val="20"/>
          <w:lang w:val="lv-LV"/>
        </w:rPr>
        <w:t xml:space="preserve">Saskaņā ar </w:t>
      </w:r>
      <w:r w:rsidR="14A5AD11" w:rsidRPr="00192B39">
        <w:rPr>
          <w:rFonts w:ascii="Times New Roman" w:hAnsi="Times New Roman"/>
          <w:sz w:val="20"/>
          <w:szCs w:val="20"/>
          <w:lang w:val="lv-LV"/>
        </w:rPr>
        <w:t xml:space="preserve">“Skolēnu konkursa </w:t>
      </w:r>
      <w:r w:rsidR="14A5AD11" w:rsidRPr="00EA0AB1">
        <w:rPr>
          <w:rFonts w:ascii="Times New Roman" w:hAnsi="Times New Roman"/>
          <w:sz w:val="20"/>
          <w:szCs w:val="20"/>
          <w:lang w:val="lv-LV"/>
        </w:rPr>
        <w:t>“</w:t>
      </w:r>
      <w:r w:rsidR="14A5AD11" w:rsidRPr="14A5AD11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>Radošais intelektuālis</w:t>
      </w:r>
      <w:r w:rsidR="14A5AD11" w:rsidRPr="00EA0AB1">
        <w:rPr>
          <w:rFonts w:ascii="Times New Roman" w:hAnsi="Times New Roman"/>
          <w:sz w:val="20"/>
          <w:szCs w:val="20"/>
          <w:lang w:val="lv-LV"/>
        </w:rPr>
        <w:t xml:space="preserve">” </w:t>
      </w:r>
      <w:r w:rsidR="14A5AD11" w:rsidRPr="00192B39">
        <w:rPr>
          <w:rFonts w:ascii="Times New Roman" w:hAnsi="Times New Roman"/>
          <w:sz w:val="20"/>
          <w:szCs w:val="20"/>
          <w:lang w:val="lv-LV"/>
        </w:rPr>
        <w:t>nolikums</w:t>
      </w:r>
      <w:r w:rsidR="14A5AD11" w:rsidRPr="00330EF3">
        <w:rPr>
          <w:rFonts w:ascii="Times New Roman" w:hAnsi="Times New Roman"/>
          <w:sz w:val="20"/>
          <w:szCs w:val="20"/>
          <w:lang w:val="lv-LV"/>
        </w:rPr>
        <w:t xml:space="preserve">” </w:t>
      </w:r>
      <w:r w:rsidR="00560388">
        <w:rPr>
          <w:rFonts w:ascii="Times New Roman" w:hAnsi="Times New Roman"/>
          <w:sz w:val="20"/>
          <w:szCs w:val="20"/>
          <w:lang w:val="lv-LV"/>
        </w:rPr>
        <w:t>15</w:t>
      </w:r>
      <w:r w:rsidR="14A5AD11">
        <w:rPr>
          <w:rFonts w:ascii="Times New Roman" w:hAnsi="Times New Roman"/>
          <w:sz w:val="20"/>
          <w:szCs w:val="20"/>
          <w:lang w:val="lv-LV"/>
        </w:rPr>
        <w:t>.</w:t>
      </w:r>
      <w:r w:rsidR="14A5AD11" w:rsidRPr="00702A56">
        <w:rPr>
          <w:rFonts w:ascii="Times New Roman" w:hAnsi="Times New Roman"/>
          <w:sz w:val="20"/>
          <w:szCs w:val="20"/>
          <w:lang w:val="lv-LV"/>
        </w:rPr>
        <w:t>punk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zIzNjY0NjC3NDJT0lEKTi0uzszPAymwqAUAeVOzXywAAAA="/>
  </w:docVars>
  <w:rsids>
    <w:rsidRoot w:val="00F71DF5"/>
    <w:rsid w:val="000177FC"/>
    <w:rsid w:val="00032E84"/>
    <w:rsid w:val="000539A8"/>
    <w:rsid w:val="00054C03"/>
    <w:rsid w:val="00056C74"/>
    <w:rsid w:val="00073C3A"/>
    <w:rsid w:val="00074CAB"/>
    <w:rsid w:val="00087F29"/>
    <w:rsid w:val="00090E31"/>
    <w:rsid w:val="000A1E3F"/>
    <w:rsid w:val="000B5246"/>
    <w:rsid w:val="000D0D36"/>
    <w:rsid w:val="000D17D1"/>
    <w:rsid w:val="000D5D74"/>
    <w:rsid w:val="000E5FA4"/>
    <w:rsid w:val="00112FB6"/>
    <w:rsid w:val="00116C8D"/>
    <w:rsid w:val="00135C91"/>
    <w:rsid w:val="001367EB"/>
    <w:rsid w:val="00192B39"/>
    <w:rsid w:val="001C5042"/>
    <w:rsid w:val="001E1DF6"/>
    <w:rsid w:val="001F009C"/>
    <w:rsid w:val="00247F16"/>
    <w:rsid w:val="00253897"/>
    <w:rsid w:val="0027506F"/>
    <w:rsid w:val="00277B47"/>
    <w:rsid w:val="002823F0"/>
    <w:rsid w:val="002E488B"/>
    <w:rsid w:val="003721E1"/>
    <w:rsid w:val="00384D7D"/>
    <w:rsid w:val="0039472A"/>
    <w:rsid w:val="003A1A03"/>
    <w:rsid w:val="003C4B72"/>
    <w:rsid w:val="003E0BDD"/>
    <w:rsid w:val="003F67FD"/>
    <w:rsid w:val="00405E96"/>
    <w:rsid w:val="004202F9"/>
    <w:rsid w:val="00486E7F"/>
    <w:rsid w:val="004B4236"/>
    <w:rsid w:val="004D5284"/>
    <w:rsid w:val="004D625E"/>
    <w:rsid w:val="004E2D54"/>
    <w:rsid w:val="005266D0"/>
    <w:rsid w:val="00560388"/>
    <w:rsid w:val="00562F53"/>
    <w:rsid w:val="0057032B"/>
    <w:rsid w:val="005A3524"/>
    <w:rsid w:val="005C3671"/>
    <w:rsid w:val="006012AF"/>
    <w:rsid w:val="006021CA"/>
    <w:rsid w:val="0062085F"/>
    <w:rsid w:val="0068668D"/>
    <w:rsid w:val="00690E4B"/>
    <w:rsid w:val="006F7F7C"/>
    <w:rsid w:val="00782A3D"/>
    <w:rsid w:val="00793F8D"/>
    <w:rsid w:val="0079479F"/>
    <w:rsid w:val="007B0779"/>
    <w:rsid w:val="007B3990"/>
    <w:rsid w:val="007C0788"/>
    <w:rsid w:val="007D38CD"/>
    <w:rsid w:val="007F39B8"/>
    <w:rsid w:val="007F7F7D"/>
    <w:rsid w:val="00802B91"/>
    <w:rsid w:val="00825ECC"/>
    <w:rsid w:val="00834844"/>
    <w:rsid w:val="00836CD6"/>
    <w:rsid w:val="00836D84"/>
    <w:rsid w:val="008C1B1B"/>
    <w:rsid w:val="009000CC"/>
    <w:rsid w:val="00930CE8"/>
    <w:rsid w:val="00955F70"/>
    <w:rsid w:val="0096321E"/>
    <w:rsid w:val="009D1811"/>
    <w:rsid w:val="00A11E25"/>
    <w:rsid w:val="00AC09B1"/>
    <w:rsid w:val="00AC2426"/>
    <w:rsid w:val="00B5445E"/>
    <w:rsid w:val="00B70334"/>
    <w:rsid w:val="00B860A2"/>
    <w:rsid w:val="00BF568C"/>
    <w:rsid w:val="00C167E9"/>
    <w:rsid w:val="00C4799B"/>
    <w:rsid w:val="00C80832"/>
    <w:rsid w:val="00CA42B5"/>
    <w:rsid w:val="00CD6AE3"/>
    <w:rsid w:val="00D13AA7"/>
    <w:rsid w:val="00D244F1"/>
    <w:rsid w:val="00D31591"/>
    <w:rsid w:val="00D62771"/>
    <w:rsid w:val="00D65920"/>
    <w:rsid w:val="00DA0E35"/>
    <w:rsid w:val="00DA1BDA"/>
    <w:rsid w:val="00DA6DB0"/>
    <w:rsid w:val="00DA78C7"/>
    <w:rsid w:val="00DB33F2"/>
    <w:rsid w:val="00E33D0D"/>
    <w:rsid w:val="00E42796"/>
    <w:rsid w:val="00E44249"/>
    <w:rsid w:val="00E54815"/>
    <w:rsid w:val="00EA0AB1"/>
    <w:rsid w:val="00EA2797"/>
    <w:rsid w:val="00ED2A80"/>
    <w:rsid w:val="00ED5A9C"/>
    <w:rsid w:val="00EF5432"/>
    <w:rsid w:val="00F21DDE"/>
    <w:rsid w:val="00F60E6D"/>
    <w:rsid w:val="00F71DF5"/>
    <w:rsid w:val="00F8275E"/>
    <w:rsid w:val="00F8748D"/>
    <w:rsid w:val="00F957CF"/>
    <w:rsid w:val="00FA27BE"/>
    <w:rsid w:val="00FB4B6A"/>
    <w:rsid w:val="00FB7EE2"/>
    <w:rsid w:val="00FC4BA7"/>
    <w:rsid w:val="00FC6DF5"/>
    <w:rsid w:val="00FE7932"/>
    <w:rsid w:val="00FF7747"/>
    <w:rsid w:val="00FF7BE8"/>
    <w:rsid w:val="084F2091"/>
    <w:rsid w:val="0AC4AE9A"/>
    <w:rsid w:val="0DF09BD8"/>
    <w:rsid w:val="10ADE21B"/>
    <w:rsid w:val="11016785"/>
    <w:rsid w:val="143E6B52"/>
    <w:rsid w:val="14A5AD11"/>
    <w:rsid w:val="14E50A97"/>
    <w:rsid w:val="176258AA"/>
    <w:rsid w:val="189BBE4A"/>
    <w:rsid w:val="18BC5BCA"/>
    <w:rsid w:val="1C103DDA"/>
    <w:rsid w:val="2735D358"/>
    <w:rsid w:val="2FC43790"/>
    <w:rsid w:val="3001F696"/>
    <w:rsid w:val="30488B9F"/>
    <w:rsid w:val="34E3E104"/>
    <w:rsid w:val="377939C4"/>
    <w:rsid w:val="3C556ADD"/>
    <w:rsid w:val="3E3EE551"/>
    <w:rsid w:val="3F324DEC"/>
    <w:rsid w:val="410B56CC"/>
    <w:rsid w:val="417D2C14"/>
    <w:rsid w:val="41A93BAF"/>
    <w:rsid w:val="43A6C4CA"/>
    <w:rsid w:val="44BD532A"/>
    <w:rsid w:val="476D5C3E"/>
    <w:rsid w:val="4E67210D"/>
    <w:rsid w:val="4F1E914E"/>
    <w:rsid w:val="53631D60"/>
    <w:rsid w:val="568A19C8"/>
    <w:rsid w:val="5C7CFC36"/>
    <w:rsid w:val="5D019782"/>
    <w:rsid w:val="5EF5DB7B"/>
    <w:rsid w:val="6236ABE2"/>
    <w:rsid w:val="62F43970"/>
    <w:rsid w:val="63362492"/>
    <w:rsid w:val="66A8F5AA"/>
    <w:rsid w:val="6A330848"/>
    <w:rsid w:val="6E63F1D7"/>
    <w:rsid w:val="736D85C3"/>
    <w:rsid w:val="77989896"/>
    <w:rsid w:val="78767F74"/>
    <w:rsid w:val="7921A6AC"/>
    <w:rsid w:val="7F45A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B5E8F"/>
  <w15:chartTrackingRefBased/>
  <w15:docId w15:val="{7F0D8117-9F67-47DE-BC41-04FEE51C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C91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5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C91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35C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C9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C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FD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D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2FB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823F0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0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Elina.Gaile@lrpv.gov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BA6FCA733484E9599B32B1E100AB7" ma:contentTypeVersion="7" ma:contentTypeDescription="Create a new document." ma:contentTypeScope="" ma:versionID="8b7961fee5e13fba4895b9be97eb570d">
  <xsd:schema xmlns:xsd="http://www.w3.org/2001/XMLSchema" xmlns:xs="http://www.w3.org/2001/XMLSchema" xmlns:p="http://schemas.microsoft.com/office/2006/metadata/properties" xmlns:ns3="e48ac274-d77c-4eb1-aede-07e1b47cc5d2" xmlns:ns4="cca0bfdb-840c-48e8-b283-fb8fbff40316" targetNamespace="http://schemas.microsoft.com/office/2006/metadata/properties" ma:root="true" ma:fieldsID="99eedbae0caec444f0f57e88e216a0c7" ns3:_="" ns4:_="">
    <xsd:import namespace="e48ac274-d77c-4eb1-aede-07e1b47cc5d2"/>
    <xsd:import namespace="cca0bfdb-840c-48e8-b283-fb8fbff40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c274-d77c-4eb1-aede-07e1b47cc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bfdb-840c-48e8-b283-fb8fbff4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504B7-4EFF-40ED-983C-22F7D84AF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ac274-d77c-4eb1-aede-07e1b47cc5d2"/>
    <ds:schemaRef ds:uri="cca0bfdb-840c-48e8-b283-fb8fbff4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D8B2-5098-4DD7-9846-4E8A889A6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2BF94-5934-4479-BF19-6329DE61D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45AEC4-8779-4F6B-BDFD-2A2CD1AA4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3363</Characters>
  <Application>Microsoft Office Word</Application>
  <DocSecurity>0</DocSecurity>
  <Lines>57</Lines>
  <Paragraphs>19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īna Breimane</dc:creator>
  <cp:keywords/>
  <dc:description/>
  <cp:lastModifiedBy>Elīna Gaile</cp:lastModifiedBy>
  <cp:revision>14</cp:revision>
  <cp:lastPrinted>2020-02-06T11:15:00Z</cp:lastPrinted>
  <dcterms:created xsi:type="dcterms:W3CDTF">2022-08-31T13:21:00Z</dcterms:created>
  <dcterms:modified xsi:type="dcterms:W3CDTF">2024-08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A6FCA733484E9599B32B1E100AB7</vt:lpwstr>
  </property>
  <property fmtid="{D5CDD505-2E9C-101B-9397-08002B2CF9AE}" pid="3" name="GrammarlyDocumentId">
    <vt:lpwstr>568a78f570584d13761a98fbed489aefeafaf1fc0eb5c292562956e0c1f02b5d</vt:lpwstr>
  </property>
</Properties>
</file>